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37C3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37C3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410C23E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BB59CD">
        <w:t>.</w:t>
      </w:r>
      <w:bookmarkStart w:id="0" w:name="_GoBack"/>
      <w:bookmarkEnd w:id="0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DE11" w14:textId="77777777" w:rsidR="00037C3D" w:rsidRDefault="00037C3D">
      <w:r>
        <w:separator/>
      </w:r>
    </w:p>
    <w:p w14:paraId="6969118F" w14:textId="77777777" w:rsidR="00037C3D" w:rsidRDefault="00037C3D"/>
  </w:endnote>
  <w:endnote w:type="continuationSeparator" w:id="0">
    <w:p w14:paraId="12848BED" w14:textId="77777777" w:rsidR="00037C3D" w:rsidRDefault="00037C3D">
      <w:r>
        <w:continuationSeparator/>
      </w:r>
    </w:p>
    <w:p w14:paraId="01F8C6C3" w14:textId="77777777" w:rsidR="00037C3D" w:rsidRDefault="0003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1054" w14:textId="77777777" w:rsidR="00037C3D" w:rsidRDefault="00037C3D">
      <w:r>
        <w:separator/>
      </w:r>
    </w:p>
    <w:p w14:paraId="69662946" w14:textId="77777777" w:rsidR="00037C3D" w:rsidRDefault="00037C3D"/>
  </w:footnote>
  <w:footnote w:type="continuationSeparator" w:id="0">
    <w:p w14:paraId="32CDDD00" w14:textId="77777777" w:rsidR="00037C3D" w:rsidRDefault="00037C3D">
      <w:r>
        <w:continuationSeparator/>
      </w:r>
    </w:p>
    <w:p w14:paraId="1EA416EE" w14:textId="77777777" w:rsidR="00037C3D" w:rsidRDefault="0003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37C3D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51E6-009C-4D3F-9E7C-659ACBC3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47</cp:revision>
  <cp:lastPrinted>2008-03-13T11:02:00Z</cp:lastPrinted>
  <dcterms:created xsi:type="dcterms:W3CDTF">2018-10-22T04:18:00Z</dcterms:created>
  <dcterms:modified xsi:type="dcterms:W3CDTF">2019-12-17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